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DE8CDAB" w14:textId="406AF2DB" w:rsidR="00235535" w:rsidRPr="00235535" w:rsidRDefault="00A20E39" w:rsidP="0023553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35535" w:rsidRPr="00235535">
        <w:rPr>
          <w:sz w:val="32"/>
          <w:szCs w:val="32"/>
        </w:rPr>
        <w:t>Booklet</w:t>
      </w:r>
      <w:proofErr w:type="spellEnd"/>
      <w:r w:rsidR="00235535" w:rsidRPr="00235535">
        <w:rPr>
          <w:sz w:val="32"/>
          <w:szCs w:val="32"/>
        </w:rPr>
        <w:t xml:space="preserve"> 0</w:t>
      </w:r>
      <w:r w:rsidR="00235535">
        <w:rPr>
          <w:sz w:val="32"/>
          <w:szCs w:val="32"/>
        </w:rPr>
        <w:t>9</w:t>
      </w:r>
      <w:r w:rsidR="00235535" w:rsidRPr="00235535">
        <w:rPr>
          <w:sz w:val="32"/>
          <w:szCs w:val="32"/>
        </w:rPr>
        <w:t xml:space="preserve"> - Series 30</w:t>
      </w:r>
    </w:p>
    <w:p w14:paraId="302BC9D3" w14:textId="7726EA44" w:rsidR="00295DE5" w:rsidRPr="0077505F" w:rsidRDefault="00235535" w:rsidP="00235535">
      <w:pPr>
        <w:spacing w:after="0"/>
        <w:jc w:val="center"/>
        <w:rPr>
          <w:sz w:val="16"/>
          <w:szCs w:val="16"/>
        </w:rPr>
      </w:pPr>
      <w:r w:rsidRPr="00235535">
        <w:rPr>
          <w:sz w:val="32"/>
          <w:szCs w:val="32"/>
        </w:rPr>
        <w:t xml:space="preserve">Second bid </w:t>
      </w:r>
      <w:proofErr w:type="spellStart"/>
      <w:r w:rsidRPr="00235535">
        <w:rPr>
          <w:sz w:val="32"/>
          <w:szCs w:val="32"/>
        </w:rPr>
        <w:t>after</w:t>
      </w:r>
      <w:proofErr w:type="spellEnd"/>
      <w:r w:rsidRPr="00235535">
        <w:rPr>
          <w:sz w:val="32"/>
          <w:szCs w:val="32"/>
        </w:rPr>
        <w:t xml:space="preserve"> </w:t>
      </w:r>
      <w:proofErr w:type="spellStart"/>
      <w:r w:rsidRPr="00235535">
        <w:rPr>
          <w:sz w:val="32"/>
          <w:szCs w:val="32"/>
        </w:rPr>
        <w:t>partner’s</w:t>
      </w:r>
      <w:proofErr w:type="spellEnd"/>
      <w:r w:rsidRPr="00235535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B141C" w14:textId="4F4C57D5" w:rsidR="00B84E10" w:rsidRDefault="0023553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8865530" w:rsidR="00235535" w:rsidRPr="0077505F" w:rsidRDefault="0023553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47EE41D" w:rsidR="00B675C7" w:rsidRPr="0077505F" w:rsidRDefault="0023553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81859EF" w:rsidR="00B675C7" w:rsidRPr="0077505F" w:rsidRDefault="0023553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5A0D701" w:rsidR="00B675C7" w:rsidRPr="0077505F" w:rsidRDefault="0023553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73FDBD9F" w:rsidR="00B675C7" w:rsidRPr="0077505F" w:rsidRDefault="0023553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149ECE8" w:rsidR="00B675C7" w:rsidRPr="0077505F" w:rsidRDefault="0023553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BE2F5" w14:textId="1C70DD05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0EE300D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1D2E856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5336999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066FB68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63141A6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EFBF240" w:rsidR="00AC6E1A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A1435" w14:textId="2729BCDF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591A00B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8A1F3C2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D9AD54A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4B41917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D3F99CC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55EB85E" w:rsidR="00AC6E1A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88FB6" w14:textId="4A1F78E2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9DEBDAF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686C2F9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F82F410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D411558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E7E3405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BED8562" w:rsidR="00AC6E1A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F6F4D" w14:textId="2AD041F3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32DB5B2" w14:textId="2A35099C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48A85DC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CEDBEA4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345B3F2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CC5143F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2AE264A" w:rsidR="00AC6E1A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761BC" w14:textId="15B44C49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554AB99E" w14:textId="473E34B6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884FE0E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E37A354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57063CD0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59FF9D6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D9EE38C" w:rsidR="00AC6E1A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BECA7" w14:textId="25AC4ECF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6E393F71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7B9BF3AB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BBF3F85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32F4AF0E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7CBCA0F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5D611FA" w:rsidR="00AC6E1A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AF807" w14:textId="3E6F059B" w:rsidR="00B84E10" w:rsidRDefault="0023553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08DECB6" w:rsidR="00235535" w:rsidRPr="0077505F" w:rsidRDefault="0023553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06017F5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5E84F5E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6A2F590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E2D1E88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49D84E3" w:rsidR="00AC6E1A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4A0B8" w14:textId="5F0B5475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CB4034B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0792DA0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24A1B37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7975026F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6806D48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D1B5D2D" w:rsidR="00AC6E1A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E6C7F" w14:textId="09664FF4" w:rsidR="00B84E10" w:rsidRDefault="0023553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331D9DD" w:rsidR="00235535" w:rsidRPr="0077505F" w:rsidRDefault="0023553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E4FD6F7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AEE4ED1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636A15C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965F228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0340CEB" w:rsidR="00AC6E1A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8695A" w14:textId="46323BF2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20CEF6FA" w14:textId="11D84BB9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1F3DDB0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00318B1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B86EDA8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C4C82D8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036B8A3" w:rsidR="002178DF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68B37" w14:textId="76A48D12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69F2548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E751BCF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A000126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D38F886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A43CE69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7907E63D" w:rsidR="002178DF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C72C3" w14:textId="28065C71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CBE186D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B513DDC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D4B1C8A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7E529F1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4E8210E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D935761" w:rsidR="002178DF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B8FB7" w14:textId="7C00D651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145CE69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02CDFE4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9D8DFA2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00807E4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8DD8B4F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A9CBFF7" w:rsidR="002178DF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08921" w14:textId="215EE6B8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07F4AFA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2CCD6B8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664EE5D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A095F04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3314357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71C23E3" w:rsidR="00333CD3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F9EEB" w14:textId="204526E9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3017054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1EAC7F5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7EF3249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1BE52B2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D03B27C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71019AF" w:rsidR="00333CD3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D3B13" w14:textId="3A2F8A40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E0E1818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0147989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C9F50AC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10B8B8A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2F4E867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96CEE8A" w:rsidR="00333CD3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5D9B5" w14:textId="1BDF3AFA" w:rsidR="00B84E10" w:rsidRDefault="0023553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2899E90" w:rsidR="00235535" w:rsidRPr="0077505F" w:rsidRDefault="0023553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8519F3E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B8FD495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0B2F61E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943CCC4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FCE9C9A" w:rsidR="00333CD3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B3CF5" w14:textId="64A12169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064DD9D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5EEB455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1890235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469FB99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FAC3BCF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2B5254B" w:rsidR="00333CD3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9837E" w14:textId="53BF194F" w:rsidR="00B84E10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A164D46" w:rsidR="00235535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667398B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43621E0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BBE758D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3553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C379490" w:rsidR="007B6B0B" w:rsidRPr="0077505F" w:rsidRDefault="0023553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19B28D8" w:rsidR="00333CD3" w:rsidRPr="0077505F" w:rsidRDefault="0023553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23553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0C42" w14:textId="77777777" w:rsidR="00CE681F" w:rsidRDefault="00CE681F" w:rsidP="0039069D">
      <w:pPr>
        <w:spacing w:after="0" w:line="240" w:lineRule="auto"/>
      </w:pPr>
      <w:r>
        <w:separator/>
      </w:r>
    </w:p>
  </w:endnote>
  <w:endnote w:type="continuationSeparator" w:id="0">
    <w:p w14:paraId="547B73AF" w14:textId="77777777" w:rsidR="00CE681F" w:rsidRDefault="00CE681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793C" w14:textId="77777777" w:rsidR="00CE681F" w:rsidRDefault="00CE681F" w:rsidP="0039069D">
      <w:pPr>
        <w:spacing w:after="0" w:line="240" w:lineRule="auto"/>
      </w:pPr>
      <w:r>
        <w:separator/>
      </w:r>
    </w:p>
  </w:footnote>
  <w:footnote w:type="continuationSeparator" w:id="0">
    <w:p w14:paraId="59EB3375" w14:textId="77777777" w:rsidR="00CE681F" w:rsidRDefault="00CE681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35535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CE681F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3:00Z</dcterms:created>
  <dcterms:modified xsi:type="dcterms:W3CDTF">2026-07-13T10:23:00Z</dcterms:modified>
</cp:coreProperties>
</file>